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85" w:rsidRPr="005A56DA" w:rsidRDefault="00CE2285" w:rsidP="00CE2285">
      <w:pPr>
        <w:spacing w:after="0" w:line="252" w:lineRule="atLeast"/>
        <w:ind w:right="75"/>
        <w:jc w:val="center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5A56D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с 6 мая – по 8 мая  - </w:t>
      </w:r>
      <w:r w:rsidR="00284D5B" w:rsidRPr="005A56D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>материалы занятий по</w:t>
      </w:r>
      <w:r w:rsidRPr="005A56D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теме недели: «ДЕНЬ ПОБЕДЫ»</w:t>
      </w:r>
      <w:r w:rsidR="00135A3A" w:rsidRPr="005A56DA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bdr w:val="none" w:sz="0" w:space="0" w:color="auto" w:frame="1"/>
          <w:lang w:eastAsia="ru-RU"/>
        </w:rPr>
        <w:t xml:space="preserve"> 2 младшая группа</w:t>
      </w:r>
      <w:bookmarkStart w:id="0" w:name="_GoBack"/>
      <w:bookmarkEnd w:id="0"/>
    </w:p>
    <w:p w:rsidR="00CE2285" w:rsidRPr="009A4424" w:rsidRDefault="00CE2285" w:rsidP="00CE2285">
      <w:p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484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7"/>
        <w:gridCol w:w="1276"/>
        <w:gridCol w:w="1559"/>
        <w:gridCol w:w="5387"/>
        <w:gridCol w:w="3827"/>
        <w:gridCol w:w="2268"/>
      </w:tblGrid>
      <w:tr w:rsidR="00CE2285" w:rsidRPr="00D718BC" w:rsidTr="005A56DA"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ни недел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ма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Цели: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сурсы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ратная связь</w:t>
            </w:r>
          </w:p>
        </w:tc>
      </w:tr>
      <w:tr w:rsidR="00CE2285" w:rsidRPr="00D718BC" w:rsidTr="005A56DA">
        <w:trPr>
          <w:trHeight w:val="2881"/>
        </w:trPr>
        <w:tc>
          <w:tcPr>
            <w:tcW w:w="116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E2285" w:rsidRPr="00D718BC" w:rsidRDefault="00CE2285" w:rsidP="00E313F0">
            <w:pPr>
              <w:spacing w:after="0" w:line="252" w:lineRule="atLeast"/>
              <w:ind w:left="120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2285" w:rsidRPr="00D718BC" w:rsidRDefault="00CE2285" w:rsidP="00E313F0">
            <w:pPr>
              <w:spacing w:after="0" w:line="252" w:lineRule="atLeast"/>
              <w:ind w:left="120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реда</w:t>
            </w:r>
          </w:p>
        </w:tc>
        <w:tc>
          <w:tcPr>
            <w:tcW w:w="127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D76206" w:rsidP="00284D5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</w:t>
            </w:r>
          </w:p>
        </w:tc>
        <w:tc>
          <w:tcPr>
            <w:tcW w:w="1559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85" w:rsidRPr="00D718BC" w:rsidRDefault="00D76206" w:rsidP="00284D5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  <w:p w:rsidR="00D76206" w:rsidRPr="00D718BC" w:rsidRDefault="00D76206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1A" w:rsidRPr="00D718BC" w:rsidRDefault="0013471A" w:rsidP="0013471A">
            <w:pPr>
              <w:pStyle w:val="a4"/>
              <w:shd w:val="clear" w:color="auto" w:fill="FFFFFF"/>
              <w:spacing w:before="0" w:beforeAutospacing="0" w:after="0" w:afterAutospacing="0" w:line="294" w:lineRule="atLeast"/>
            </w:pPr>
          </w:p>
          <w:p w:rsidR="00284D5B" w:rsidRPr="00D718BC" w:rsidRDefault="00284D5B" w:rsidP="00284D5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умения детей лепить танк из отдельных частей, правильно передавать их форму и пропорции.</w:t>
            </w:r>
          </w:p>
          <w:p w:rsidR="00284D5B" w:rsidRPr="00D718BC" w:rsidRDefault="00284D5B" w:rsidP="00284D5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жнять детей в приемах лепки - скатывания, раскатывания и </w:t>
            </w:r>
            <w:proofErr w:type="spellStart"/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плющивания</w:t>
            </w:r>
            <w:proofErr w:type="spellEnd"/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284D5B" w:rsidRPr="00D718BC" w:rsidRDefault="00284D5B" w:rsidP="00284D5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ять умение соединять выделенные части в одно целое методом </w:t>
            </w:r>
            <w:proofErr w:type="spellStart"/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азывания</w:t>
            </w:r>
            <w:proofErr w:type="spellEnd"/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84D5B" w:rsidRPr="00D718BC" w:rsidRDefault="00284D5B" w:rsidP="00284D5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самостоятельность, логическое мышление, память, внимание; стимулировать речевую активность детей.</w:t>
            </w:r>
          </w:p>
          <w:p w:rsidR="00CE2285" w:rsidRPr="00D718BC" w:rsidRDefault="00284D5B" w:rsidP="00284D5B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аккуратность при работе с пластилином.</w:t>
            </w:r>
          </w:p>
        </w:tc>
        <w:tc>
          <w:tcPr>
            <w:tcW w:w="382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71A" w:rsidRPr="00D718BC" w:rsidRDefault="00036C50" w:rsidP="00E313F0">
            <w:pPr>
              <w:spacing w:after="0" w:line="252" w:lineRule="atLeast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="00D76206" w:rsidRPr="00D71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41923b964ba90358b02eb2b1a02c11ab&amp;from_block=logo_partner_player</w:t>
              </w:r>
            </w:hyperlink>
            <w:r w:rsidR="00135A3A" w:rsidRPr="00D718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лепка</w:t>
            </w:r>
          </w:p>
          <w:p w:rsidR="00D76206" w:rsidRPr="00D718BC" w:rsidRDefault="00D76206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CE228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Присылайте свои </w:t>
            </w:r>
            <w:proofErr w:type="gramStart"/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ы</w:t>
            </w:r>
            <w:proofErr w:type="gramEnd"/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и пожелания  на электронную почту детского сада или размещайте в группе </w:t>
            </w:r>
          </w:p>
          <w:p w:rsidR="00CE2285" w:rsidRPr="00D718BC" w:rsidRDefault="00CE2285" w:rsidP="00CE2285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E2285" w:rsidRPr="00D718BC" w:rsidRDefault="00036C50" w:rsidP="00CE2285">
            <w:pPr>
              <w:spacing w:after="165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7" w:history="1">
              <w:r w:rsidR="00CE2285" w:rsidRPr="00D71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k.com/club189861204</w:t>
              </w:r>
            </w:hyperlink>
          </w:p>
        </w:tc>
      </w:tr>
      <w:tr w:rsidR="00CE2285" w:rsidRPr="00D718BC" w:rsidTr="005A56DA">
        <w:trPr>
          <w:cantSplit/>
          <w:trHeight w:val="1134"/>
        </w:trPr>
        <w:tc>
          <w:tcPr>
            <w:tcW w:w="11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E2285" w:rsidRPr="00D718BC" w:rsidRDefault="00CE2285" w:rsidP="00E313F0">
            <w:pPr>
              <w:spacing w:after="0" w:line="252" w:lineRule="atLeast"/>
              <w:ind w:left="120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2285" w:rsidRPr="00D718BC" w:rsidRDefault="00CE2285" w:rsidP="00E313F0">
            <w:pPr>
              <w:spacing w:after="0" w:line="252" w:lineRule="atLeast"/>
              <w:ind w:left="120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окружающим</w:t>
            </w:r>
          </w:p>
          <w:p w:rsidR="00CE2285" w:rsidRPr="00D718BC" w:rsidRDefault="00CE2285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85" w:rsidRPr="00D718BC" w:rsidRDefault="00284D5B" w:rsidP="00284D5B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победы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6FEA" w:rsidRPr="00D718BC" w:rsidRDefault="00284D5B" w:rsidP="004D6FEA">
            <w:pPr>
              <w:spacing w:after="0"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718BC">
              <w:rPr>
                <w:rFonts w:ascii="Times New Roman" w:hAnsi="Times New Roman" w:cs="Times New Roman"/>
                <w:sz w:val="24"/>
                <w:szCs w:val="24"/>
              </w:rPr>
              <w:t>Дать знания детям о празднике «День Победы», о том, как защищали свою страну русские люди в годы Великой Отечественной войны, как живущие помнят о них; активизировать эмоциональную сферу детей и тем самым вызвать у них желание участвовать в беседе. Активизация всех психических процессов путем вопросов к детям. Обогащение словарного запаса. Воспитывать патриотизм, любовь к людям, защищающим Родину от врагов, ветеранам войны, заботиться о них. Продолжать знакомить с нетрадиционной техникой рисования ладошками, развивать чувство композиции, цвета и ритма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A5F" w:rsidRPr="00D718BC" w:rsidRDefault="00036C50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8" w:history="1">
              <w:r w:rsidR="00284D5B" w:rsidRPr="00D718BC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ed-kopilka.ru/blogs/aleksandra-valentinovna-efimova/-den-pobedy-dlja-detei-2-3-let.html</w:t>
              </w:r>
            </w:hyperlink>
          </w:p>
          <w:p w:rsidR="00135A3A" w:rsidRPr="00D718BC" w:rsidRDefault="00135A3A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пект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165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E2285" w:rsidRPr="00D718BC" w:rsidTr="005A56DA">
        <w:trPr>
          <w:cantSplit/>
          <w:trHeight w:val="8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E2285" w:rsidRPr="00D718BC" w:rsidRDefault="00CE2285" w:rsidP="00E313F0">
            <w:pPr>
              <w:spacing w:after="0" w:line="252" w:lineRule="atLeast"/>
              <w:ind w:left="113" w:right="12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2285" w:rsidRPr="00D718BC" w:rsidRDefault="00CE2285" w:rsidP="00E313F0">
            <w:pPr>
              <w:spacing w:after="0" w:line="252" w:lineRule="atLeast"/>
              <w:ind w:left="113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85" w:rsidRPr="00D718BC" w:rsidRDefault="00CE2285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4D6FEA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165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E2285" w:rsidRPr="00D718BC" w:rsidTr="005A56DA">
        <w:trPr>
          <w:cantSplit/>
          <w:trHeight w:val="1134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CE2285" w:rsidRPr="00D718BC" w:rsidRDefault="00CE2285" w:rsidP="00E313F0">
            <w:pPr>
              <w:spacing w:after="0" w:line="252" w:lineRule="atLeast"/>
              <w:ind w:left="120" w:right="12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E2285" w:rsidRPr="00D718BC" w:rsidRDefault="00CE2285" w:rsidP="00E313F0">
            <w:pPr>
              <w:spacing w:after="0" w:line="252" w:lineRule="atLeast"/>
              <w:ind w:left="120" w:right="1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ятн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8E0304" w:rsidP="00E313F0">
            <w:pPr>
              <w:spacing w:after="0" w:line="25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2285" w:rsidRPr="00D718BC" w:rsidRDefault="00135A3A" w:rsidP="00135A3A">
            <w:pPr>
              <w:spacing w:after="0"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олдаты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5A3A" w:rsidRPr="00D718BC" w:rsidRDefault="00135A3A" w:rsidP="00135A3A">
            <w:pPr>
              <w:pStyle w:val="Default"/>
              <w:rPr>
                <w:color w:val="auto"/>
              </w:rPr>
            </w:pPr>
            <w:r w:rsidRPr="00D718BC">
              <w:rPr>
                <w:color w:val="auto"/>
              </w:rPr>
              <w:t>. Сообщить детям первоначальные сведения о Дне Победы. Дать знания о защитниках отечества.</w:t>
            </w:r>
          </w:p>
          <w:p w:rsidR="00135A3A" w:rsidRPr="00D718BC" w:rsidRDefault="00135A3A" w:rsidP="00135A3A">
            <w:pPr>
              <w:pStyle w:val="Default"/>
              <w:rPr>
                <w:color w:val="auto"/>
              </w:rPr>
            </w:pPr>
            <w:r w:rsidRPr="00D718BC">
              <w:rPr>
                <w:color w:val="auto"/>
              </w:rPr>
              <w:t>2. Активировать слуховые и зрительные анализаторы, развивать у детей речь, воображение и мышление. Развивать умения взаимодействовать друг с другом, побуждать детей к совместной деятельности.</w:t>
            </w:r>
          </w:p>
          <w:p w:rsidR="00135A3A" w:rsidRPr="00D718BC" w:rsidRDefault="00135A3A" w:rsidP="00135A3A">
            <w:pPr>
              <w:pStyle w:val="Default"/>
              <w:rPr>
                <w:color w:val="auto"/>
              </w:rPr>
            </w:pPr>
            <w:r w:rsidRPr="00D718BC">
              <w:rPr>
                <w:color w:val="auto"/>
              </w:rPr>
              <w:t>3. Воспитывать у детей гордость и уважение к ветеранам ВОВ, чувство гордости за Родину, умение слушать взрослых.</w:t>
            </w:r>
          </w:p>
          <w:p w:rsidR="00CE2285" w:rsidRPr="00D718BC" w:rsidRDefault="00135A3A" w:rsidP="00135A3A">
            <w:pPr>
              <w:pStyle w:val="Default"/>
              <w:rPr>
                <w:color w:val="auto"/>
              </w:rPr>
            </w:pPr>
            <w:r w:rsidRPr="00D718BC">
              <w:rPr>
                <w:color w:val="auto"/>
              </w:rPr>
              <w:t>4. Активизировать словарь: Победа, герой, солдат, армия, защитник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036C50" w:rsidP="00E3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52A5F" w:rsidRPr="00D71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liveinternet.ru/users/rosinka7304/post326994434</w:t>
              </w:r>
            </w:hyperlink>
            <w:r w:rsidR="00052A5F" w:rsidRPr="00D718BC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и о войне</w:t>
            </w:r>
          </w:p>
          <w:p w:rsidR="00135A3A" w:rsidRPr="00D718BC" w:rsidRDefault="00036C50" w:rsidP="00E31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8E0304" w:rsidRPr="00D718B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educontest.net/ru/400673/конспект-нод-во-2-младшей-группе-тема-д/</w:t>
              </w:r>
            </w:hyperlink>
          </w:p>
          <w:p w:rsidR="00052A5F" w:rsidRPr="00D718BC" w:rsidRDefault="00052A5F" w:rsidP="00E313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E2285" w:rsidRPr="00D718BC" w:rsidRDefault="00CE2285" w:rsidP="00E313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E2285" w:rsidRDefault="00CE2285" w:rsidP="00CE2285">
      <w:pPr>
        <w:rPr>
          <w:rFonts w:ascii="Times New Roman" w:hAnsi="Times New Roman" w:cs="Times New Roman"/>
          <w:sz w:val="28"/>
          <w:szCs w:val="28"/>
        </w:rPr>
      </w:pPr>
    </w:p>
    <w:p w:rsidR="00B130B7" w:rsidRDefault="00B130B7"/>
    <w:p w:rsidR="005A56DA" w:rsidRPr="005A56DA" w:rsidRDefault="005A56DA">
      <w:pPr>
        <w:rPr>
          <w:b/>
        </w:rPr>
      </w:pPr>
    </w:p>
    <w:p w:rsidR="005A56DA" w:rsidRPr="005A56DA" w:rsidRDefault="005A56DA" w:rsidP="005A56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56DA">
        <w:rPr>
          <w:rFonts w:ascii="Times New Roman" w:hAnsi="Times New Roman" w:cs="Times New Roman"/>
          <w:b/>
          <w:color w:val="0070C0"/>
          <w:sz w:val="28"/>
          <w:szCs w:val="28"/>
        </w:rPr>
        <w:t>Тема недели: «Детям о Великой Отечественной войне»</w:t>
      </w:r>
    </w:p>
    <w:p w:rsidR="005A56DA" w:rsidRDefault="005A56DA" w:rsidP="005A56D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jc w:val="center"/>
        <w:tblInd w:w="-426" w:type="dxa"/>
        <w:tblLook w:val="04A0"/>
      </w:tblPr>
      <w:tblGrid>
        <w:gridCol w:w="1147"/>
        <w:gridCol w:w="2028"/>
        <w:gridCol w:w="3522"/>
        <w:gridCol w:w="3723"/>
        <w:gridCol w:w="2961"/>
        <w:gridCol w:w="2085"/>
      </w:tblGrid>
      <w:tr w:rsidR="005A56DA" w:rsidTr="005A56DA">
        <w:trPr>
          <w:jc w:val="center"/>
        </w:trPr>
        <w:tc>
          <w:tcPr>
            <w:tcW w:w="1147" w:type="dxa"/>
          </w:tcPr>
          <w:p w:rsidR="005A56DA" w:rsidRPr="009A7106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028" w:type="dxa"/>
          </w:tcPr>
          <w:p w:rsidR="005A56DA" w:rsidRPr="009A7106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</w:tc>
        <w:tc>
          <w:tcPr>
            <w:tcW w:w="3522" w:type="dxa"/>
          </w:tcPr>
          <w:p w:rsidR="005A56DA" w:rsidRPr="009A7106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3723" w:type="dxa"/>
          </w:tcPr>
          <w:p w:rsidR="005A56DA" w:rsidRPr="009A7106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В помощь родителям</w:t>
            </w:r>
          </w:p>
        </w:tc>
        <w:tc>
          <w:tcPr>
            <w:tcW w:w="2961" w:type="dxa"/>
          </w:tcPr>
          <w:p w:rsidR="005A56DA" w:rsidRPr="009477F9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F9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  <w:tc>
          <w:tcPr>
            <w:tcW w:w="2085" w:type="dxa"/>
          </w:tcPr>
          <w:p w:rsidR="005A56DA" w:rsidRPr="009477F9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7F9">
              <w:rPr>
                <w:rFonts w:ascii="Times New Roman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5A56DA" w:rsidTr="005A56DA">
        <w:trPr>
          <w:jc w:val="center"/>
        </w:trPr>
        <w:tc>
          <w:tcPr>
            <w:tcW w:w="1147" w:type="dxa"/>
          </w:tcPr>
          <w:p w:rsidR="005A56DA" w:rsidRPr="009A7106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028" w:type="dxa"/>
          </w:tcPr>
          <w:p w:rsidR="005A56DA" w:rsidRDefault="005A56DA" w:rsidP="0090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5A56DA" w:rsidRPr="009A7106" w:rsidRDefault="005A56DA" w:rsidP="0090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иг народа</w:t>
            </w: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2" w:type="dxa"/>
          </w:tcPr>
          <w:p w:rsidR="005A56DA" w:rsidRDefault="005A56DA" w:rsidP="005A56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7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ить информацию о Великой Отечественной войне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7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подвиге народа во время Великой Отечественной войны.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378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атриотические чувства, уважение к героям войны и гордость за них.</w:t>
            </w:r>
          </w:p>
          <w:p w:rsidR="005A56DA" w:rsidRPr="009A7106" w:rsidRDefault="005A56DA" w:rsidP="0090696A">
            <w:pPr>
              <w:pStyle w:val="a8"/>
              <w:ind w:left="3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3" w:type="dxa"/>
          </w:tcPr>
          <w:p w:rsidR="005A56DA" w:rsidRDefault="005A56DA" w:rsidP="005A56D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661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ебенком посмотрите видео о Великой Отечественной войне</w:t>
            </w:r>
          </w:p>
          <w:p w:rsidR="005A56DA" w:rsidRDefault="005A56DA" w:rsidP="005A56D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661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ите фотографии ветеранов в семейном альбоме, расскажите об их подвиге</w:t>
            </w:r>
          </w:p>
          <w:p w:rsidR="005A56DA" w:rsidRDefault="005A56DA" w:rsidP="005A56D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661" w:hanging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с детьми мультфильм </w:t>
            </w:r>
          </w:p>
          <w:p w:rsidR="005A56DA" w:rsidRPr="009A7106" w:rsidRDefault="005A56DA" w:rsidP="0090696A">
            <w:pPr>
              <w:pStyle w:val="a8"/>
              <w:ind w:left="6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</w:tcPr>
          <w:p w:rsidR="005A56DA" w:rsidRDefault="005A56DA" w:rsidP="005A56D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32" w:hanging="43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336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Видео ролик о </w:t>
              </w:r>
              <w:proofErr w:type="spellStart"/>
              <w:r w:rsidRPr="00E336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Ов</w:t>
              </w:r>
              <w:proofErr w:type="spellEnd"/>
            </w:hyperlink>
          </w:p>
          <w:p w:rsidR="005A56DA" w:rsidRPr="009477F9" w:rsidRDefault="005A56DA" w:rsidP="005A56D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32" w:hanging="43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3365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ультфильм «Солдатская лампа»</w:t>
              </w:r>
            </w:hyperlink>
          </w:p>
          <w:p w:rsidR="005A56DA" w:rsidRPr="009477F9" w:rsidRDefault="005A56DA" w:rsidP="0090696A">
            <w:pPr>
              <w:pStyle w:val="a8"/>
              <w:ind w:left="5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5" w:type="dxa"/>
          </w:tcPr>
          <w:p w:rsidR="005A56DA" w:rsidRPr="009477F9" w:rsidRDefault="005A56DA" w:rsidP="005A56DA">
            <w:pPr>
              <w:pStyle w:val="a8"/>
              <w:numPr>
                <w:ilvl w:val="0"/>
                <w:numId w:val="2"/>
              </w:numPr>
              <w:spacing w:after="0" w:line="240" w:lineRule="auto"/>
              <w:ind w:left="566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шлите фото Вашего ветерана с короткой историей его подвига.</w:t>
            </w:r>
          </w:p>
        </w:tc>
      </w:tr>
      <w:tr w:rsidR="005A56DA" w:rsidTr="005A56DA">
        <w:trPr>
          <w:jc w:val="center"/>
        </w:trPr>
        <w:tc>
          <w:tcPr>
            <w:tcW w:w="1147" w:type="dxa"/>
          </w:tcPr>
          <w:p w:rsidR="005A56DA" w:rsidRPr="009A7106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028" w:type="dxa"/>
          </w:tcPr>
          <w:p w:rsidR="005A56DA" w:rsidRDefault="005A56DA" w:rsidP="0090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деталей конструктор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A56DA" w:rsidRPr="009A7106" w:rsidRDefault="005A56DA" w:rsidP="0090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к</w:t>
            </w: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22" w:type="dxa"/>
          </w:tcPr>
          <w:p w:rsidR="005A56DA" w:rsidRPr="009A7106" w:rsidRDefault="005A56DA" w:rsidP="005A56D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539" w:hanging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ребенка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деталями конструктора</w:t>
            </w: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539" w:hanging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тивные навыки</w:t>
            </w: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, мелкую моторику.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4"/>
              </w:numPr>
              <w:spacing w:after="0" w:line="240" w:lineRule="auto"/>
              <w:ind w:left="539" w:hanging="603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нтазию, воображение.</w:t>
            </w:r>
          </w:p>
        </w:tc>
        <w:tc>
          <w:tcPr>
            <w:tcW w:w="3723" w:type="dxa"/>
          </w:tcPr>
          <w:p w:rsidR="005A56DA" w:rsidRDefault="005A56DA" w:rsidP="005A56D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6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мотрите ролик «Военная Техника»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69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месте с папой, дедушкой, постройте свой танк.</w:t>
            </w:r>
          </w:p>
        </w:tc>
        <w:tc>
          <w:tcPr>
            <w:tcW w:w="2961" w:type="dxa"/>
          </w:tcPr>
          <w:p w:rsidR="005A56DA" w:rsidRDefault="005A56DA" w:rsidP="005A56D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6" w:hanging="6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AD0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Презентация или ролик «Военная </w:t>
              </w:r>
              <w:r w:rsidRPr="00AD0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техника»</w:t>
              </w:r>
            </w:hyperlink>
          </w:p>
          <w:p w:rsidR="005A56DA" w:rsidRPr="009477F9" w:rsidRDefault="005A56DA" w:rsidP="005A56D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626" w:hanging="66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3510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струирование из конструктора «</w:t>
              </w:r>
              <w:proofErr w:type="spellStart"/>
              <w:r w:rsidRPr="003510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его</w:t>
              </w:r>
              <w:proofErr w:type="spellEnd"/>
              <w:r w:rsidRPr="003510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» «Танк»</w:t>
              </w:r>
            </w:hyperlink>
          </w:p>
        </w:tc>
        <w:tc>
          <w:tcPr>
            <w:tcW w:w="2085" w:type="dxa"/>
          </w:tcPr>
          <w:p w:rsidR="005A56DA" w:rsidRPr="009477F9" w:rsidRDefault="005A56DA" w:rsidP="005A56DA">
            <w:pPr>
              <w:pStyle w:val="a8"/>
              <w:numPr>
                <w:ilvl w:val="0"/>
                <w:numId w:val="3"/>
              </w:numPr>
              <w:spacing w:after="0" w:line="240" w:lineRule="auto"/>
              <w:ind w:left="59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4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то или видео </w:t>
            </w:r>
            <w:r w:rsidRPr="00947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работы или его результата.</w:t>
            </w:r>
          </w:p>
        </w:tc>
      </w:tr>
      <w:tr w:rsidR="005A56DA" w:rsidTr="005A56DA">
        <w:trPr>
          <w:trHeight w:val="416"/>
          <w:jc w:val="center"/>
        </w:trPr>
        <w:tc>
          <w:tcPr>
            <w:tcW w:w="1147" w:type="dxa"/>
          </w:tcPr>
          <w:p w:rsidR="005A56DA" w:rsidRPr="009A7106" w:rsidRDefault="005A56DA" w:rsidP="00906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2028" w:type="dxa"/>
          </w:tcPr>
          <w:p w:rsidR="005A56DA" w:rsidRDefault="005A56DA" w:rsidP="0090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</w:t>
            </w:r>
          </w:p>
          <w:p w:rsidR="005A56DA" w:rsidRPr="009A7106" w:rsidRDefault="005A56DA" w:rsidP="00906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Самолет»</w:t>
            </w:r>
          </w:p>
        </w:tc>
        <w:tc>
          <w:tcPr>
            <w:tcW w:w="3522" w:type="dxa"/>
          </w:tcPr>
          <w:p w:rsidR="005A56DA" w:rsidRPr="009A7106" w:rsidRDefault="005A56DA" w:rsidP="005A56D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Закреплять знакомые приемы лепки: скатывание, раскатывание, сплющивание, вытягивание.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Закреплять знания основных цветов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воображение.</w:t>
            </w:r>
          </w:p>
        </w:tc>
        <w:tc>
          <w:tcPr>
            <w:tcW w:w="3723" w:type="dxa"/>
          </w:tcPr>
          <w:p w:rsidR="005A56DA" w:rsidRDefault="005A56DA" w:rsidP="005A56DA">
            <w:pPr>
              <w:pStyle w:val="a8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 w:rsidRPr="009A7106">
              <w:rPr>
                <w:rFonts w:ascii="Times New Roman" w:hAnsi="Times New Roman" w:cs="Times New Roman"/>
                <w:sz w:val="24"/>
                <w:szCs w:val="24"/>
              </w:rPr>
              <w:t>Потребуются: пластилин, стека (ножичек), клеенка</w:t>
            </w:r>
          </w:p>
          <w:p w:rsidR="005A56DA" w:rsidRDefault="005A56DA" w:rsidP="005A56DA">
            <w:pPr>
              <w:pStyle w:val="a8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учите с  ребенком стихотворение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</w:t>
            </w:r>
          </w:p>
          <w:p w:rsidR="005A56DA" w:rsidRDefault="005A56DA" w:rsidP="005A56DA">
            <w:pPr>
              <w:pStyle w:val="a8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рудите вместе с ребенком самолет из стульев, табуреток, коробок и др. И поиграйте в игру «Я – пилот»</w:t>
            </w:r>
          </w:p>
          <w:p w:rsidR="005A56DA" w:rsidRPr="009A7106" w:rsidRDefault="005A56DA" w:rsidP="005A56DA">
            <w:pPr>
              <w:pStyle w:val="a8"/>
              <w:numPr>
                <w:ilvl w:val="0"/>
                <w:numId w:val="6"/>
              </w:numPr>
              <w:spacing w:after="0" w:line="240" w:lineRule="auto"/>
              <w:ind w:hanging="5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пите свою модель самолета</w:t>
            </w:r>
          </w:p>
        </w:tc>
        <w:tc>
          <w:tcPr>
            <w:tcW w:w="2961" w:type="dxa"/>
          </w:tcPr>
          <w:p w:rsidR="005A56DA" w:rsidRDefault="005A56DA" w:rsidP="005A56D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D0F3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епка «Самолет»</w:t>
              </w:r>
            </w:hyperlink>
          </w:p>
          <w:p w:rsidR="005A56DA" w:rsidRPr="00F14D4A" w:rsidRDefault="005A56DA" w:rsidP="005A56D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Аг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</w:t>
            </w:r>
          </w:p>
        </w:tc>
        <w:tc>
          <w:tcPr>
            <w:tcW w:w="2085" w:type="dxa"/>
          </w:tcPr>
          <w:p w:rsidR="005A56DA" w:rsidRPr="00F14D4A" w:rsidRDefault="005A56DA" w:rsidP="005A56DA">
            <w:pPr>
              <w:pStyle w:val="a8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4D4A">
              <w:rPr>
                <w:rFonts w:ascii="Times New Roman" w:hAnsi="Times New Roman" w:cs="Times New Roman"/>
                <w:sz w:val="24"/>
                <w:szCs w:val="24"/>
              </w:rPr>
              <w:t xml:space="preserve">Фото или виде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го момента занятия</w:t>
            </w:r>
            <w:r w:rsidRPr="00F14D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A56DA" w:rsidRPr="00D15918" w:rsidRDefault="005A56DA" w:rsidP="005A56DA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5A56DA" w:rsidRDefault="005A56DA"/>
    <w:p w:rsidR="005A56DA" w:rsidRDefault="005A56DA"/>
    <w:p w:rsidR="005A56DA" w:rsidRDefault="005A56DA"/>
    <w:p w:rsidR="005A56DA" w:rsidRDefault="005A56DA"/>
    <w:p w:rsidR="005A56DA" w:rsidRDefault="005A56DA"/>
    <w:p w:rsidR="005A56DA" w:rsidRDefault="005A56DA"/>
    <w:p w:rsidR="005A56DA" w:rsidRDefault="005A56DA"/>
    <w:p w:rsidR="005A56DA" w:rsidRDefault="005A56DA"/>
    <w:p w:rsidR="005A56DA" w:rsidRDefault="005A56DA"/>
    <w:p w:rsidR="005A56DA" w:rsidRDefault="005A56DA"/>
    <w:p w:rsidR="005A56DA" w:rsidRDefault="005A56DA"/>
    <w:sectPr w:rsidR="005A56DA" w:rsidSect="008849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E3E3D"/>
    <w:multiLevelType w:val="hybridMultilevel"/>
    <w:tmpl w:val="41E08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97D1E"/>
    <w:multiLevelType w:val="hybridMultilevel"/>
    <w:tmpl w:val="452E6B3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8E43B4"/>
    <w:multiLevelType w:val="hybridMultilevel"/>
    <w:tmpl w:val="34367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C4689"/>
    <w:multiLevelType w:val="hybridMultilevel"/>
    <w:tmpl w:val="026EA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0D09C0"/>
    <w:multiLevelType w:val="hybridMultilevel"/>
    <w:tmpl w:val="ECBC7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D4EA4"/>
    <w:multiLevelType w:val="hybridMultilevel"/>
    <w:tmpl w:val="8386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285"/>
    <w:rsid w:val="00036C50"/>
    <w:rsid w:val="00041C41"/>
    <w:rsid w:val="00052A5F"/>
    <w:rsid w:val="0013471A"/>
    <w:rsid w:val="00135A3A"/>
    <w:rsid w:val="00284D5B"/>
    <w:rsid w:val="003B6198"/>
    <w:rsid w:val="004D6FEA"/>
    <w:rsid w:val="005A56DA"/>
    <w:rsid w:val="005B1E10"/>
    <w:rsid w:val="008E0304"/>
    <w:rsid w:val="00B130B7"/>
    <w:rsid w:val="00CE2285"/>
    <w:rsid w:val="00D718BC"/>
    <w:rsid w:val="00D76206"/>
    <w:rsid w:val="00E41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8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28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E2285"/>
    <w:rPr>
      <w:b/>
      <w:bCs/>
    </w:rPr>
  </w:style>
  <w:style w:type="paragraph" w:customStyle="1" w:styleId="Default">
    <w:name w:val="Default"/>
    <w:rsid w:val="004D6F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3B6198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5A5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A56DA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d-kopilka.ru/blogs/aleksandra-valentinovna-efimova/-den-pobedy-dlja-detei-2-3-let.html" TargetMode="External"/><Relationship Id="rId13" Type="http://schemas.openxmlformats.org/officeDocument/2006/relationships/hyperlink" Target="https://yandex.ru/video/preview/?filmId=17778545799099802211&amp;reqid=1588182961999997-234662008798107316900145-vla1-1206&amp;suggest_reqid=786371867151491593130548940925643&amp;text=&#1074;&#1080;&#1076;&#1077;&#1086;+&#1076;&#1083;&#1103;+&#1084;&#1072;&#1083;&#1099;&#1096;&#1077;&#1081;+&#1074;&#1086;&#1077;&#1085;&#1085;&#1072;&#1103;+&#1090;&#1077;&#1093;&#1085;&#1080;&#1082;&#1072;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club189861204" TargetMode="External"/><Relationship Id="rId12" Type="http://schemas.openxmlformats.org/officeDocument/2006/relationships/hyperlink" Target="https://www.youtube.com/watch?time_continue=289&amp;v=-F1cU40Af1o&amp;feature=emb_log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efir?stream_id=41923b964ba90358b02eb2b1a02c11ab&amp;from_block=logo_partner_player" TargetMode="External"/><Relationship Id="rId11" Type="http://schemas.openxmlformats.org/officeDocument/2006/relationships/hyperlink" Target="https://yandex.ru/video/preview/?filmId=8956162093250215292&amp;parent-reqid=1588182242871831-53681773048694926000133-production-app-host-sas-web-yp-108&amp;path=wizard&amp;text=&#1074;&#1080;&#1076;&#1077;&#1086;+&#1087;&#1088;&#1086;+&#1042;&#1054;&#1042;+&#1076;&#1083;&#1103;+&#1076;&#1086;&#1096;&#1082;&#1086;&#1083;&#1100;&#1085;&#1080;&#1082;&#1086;&#107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1369463053414460528&amp;text=&#1074;&#1080;&#1076;&#1077;&#1086;+&#1083;&#1077;&#1087;&#1082;&#1072;+&#1089;&#1072;&#1084;&#1086;&#1083;&#1077;&#1090;" TargetMode="External"/><Relationship Id="rId10" Type="http://schemas.openxmlformats.org/officeDocument/2006/relationships/hyperlink" Target="https://educontest.net/ru/400673/&#1082;&#1086;&#1085;&#1089;&#1087;&#1077;&#1082;&#1090;-&#1085;&#1086;&#1076;-&#1074;&#1086;-2-&#1084;&#1083;&#1072;&#1076;&#1096;&#1077;&#1081;-&#1075;&#1088;&#1091;&#1087;&#1087;&#1077;-&#1090;&#1077;&#1084;&#1072;-&#1076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internet.ru/users/rosinka7304/post326994434" TargetMode="External"/><Relationship Id="rId14" Type="http://schemas.openxmlformats.org/officeDocument/2006/relationships/hyperlink" Target="https://yandex.ru/video/preview/?filmId=5727066775952312109&amp;text=&#1074;&#1080;&#1076;&#1077;&#1086;+&#1082;&#1086;&#1085;&#1089;&#1090;&#1088;&#1091;&#1080;&#1088;&#1086;&#1074;&#1072;&#1085;&#1080;&#1077;+&#1090;&#1072;&#1085;&#1082;+&#1080;&#1079;+&#1083;&#1077;&#1075;&#1086;&amp;path=wizard&amp;parent-reqid=1588183539034577-1692788446826130905102252-production-app-host-man-web-yp-216&amp;redircnt=1588183547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CE39-8444-4ADB-AC9E-3630D99C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имир</cp:lastModifiedBy>
  <cp:revision>4</cp:revision>
  <dcterms:created xsi:type="dcterms:W3CDTF">2020-04-29T17:23:00Z</dcterms:created>
  <dcterms:modified xsi:type="dcterms:W3CDTF">2020-04-29T18:13:00Z</dcterms:modified>
</cp:coreProperties>
</file>